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16" w:rsidRPr="00C575CE" w:rsidRDefault="00D449A9" w:rsidP="00D449A9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</w:rPr>
      </w:pPr>
      <w:r w:rsidRPr="00C575CE">
        <w:rPr>
          <w:rFonts w:ascii="Times New Roman" w:hAnsi="Times New Roman" w:cs="Times New Roman"/>
          <w:color w:val="1F497D" w:themeColor="text2"/>
          <w:sz w:val="28"/>
        </w:rPr>
        <w:t>СТРУКТУРА</w:t>
      </w:r>
    </w:p>
    <w:p w:rsidR="00D449A9" w:rsidRPr="00C575CE" w:rsidRDefault="00D449A9" w:rsidP="00D449A9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</w:rPr>
      </w:pPr>
      <w:r w:rsidRPr="00C575CE">
        <w:rPr>
          <w:rFonts w:ascii="Times New Roman" w:hAnsi="Times New Roman" w:cs="Times New Roman"/>
          <w:color w:val="1F497D" w:themeColor="text2"/>
          <w:sz w:val="28"/>
        </w:rPr>
        <w:t>МУНИЦИПАЛЬНОГО АВТОНОМНОГО УЧРЕЖДЕНИЯ</w:t>
      </w:r>
    </w:p>
    <w:p w:rsidR="00537524" w:rsidRPr="00C575CE" w:rsidRDefault="00537524" w:rsidP="00D449A9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</w:rPr>
      </w:pPr>
      <w:r w:rsidRPr="00C575CE">
        <w:rPr>
          <w:rFonts w:ascii="Times New Roman" w:hAnsi="Times New Roman" w:cs="Times New Roman"/>
          <w:color w:val="1F497D" w:themeColor="text2"/>
          <w:sz w:val="28"/>
        </w:rPr>
        <w:t>ДОПОЛНИТЕЛЬНОГО ОБРАЗОВАНИЯ</w:t>
      </w:r>
    </w:p>
    <w:p w:rsidR="00D449A9" w:rsidRPr="00C575CE" w:rsidRDefault="00D449A9" w:rsidP="00D449A9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</w:rPr>
      </w:pPr>
      <w:r w:rsidRPr="00C575CE">
        <w:rPr>
          <w:rFonts w:ascii="Times New Roman" w:hAnsi="Times New Roman" w:cs="Times New Roman"/>
          <w:color w:val="1F497D" w:themeColor="text2"/>
          <w:sz w:val="28"/>
        </w:rPr>
        <w:t>СПОРТИВНОЙ ШКОЛЫ ОЛИМПИЙСКОГО Р</w:t>
      </w:r>
      <w:r w:rsidR="00245B24" w:rsidRPr="00C575CE">
        <w:rPr>
          <w:rFonts w:ascii="Times New Roman" w:hAnsi="Times New Roman" w:cs="Times New Roman"/>
          <w:color w:val="1F497D" w:themeColor="text2"/>
          <w:sz w:val="28"/>
        </w:rPr>
        <w:t>Е</w:t>
      </w:r>
      <w:r w:rsidRPr="00C575CE">
        <w:rPr>
          <w:rFonts w:ascii="Times New Roman" w:hAnsi="Times New Roman" w:cs="Times New Roman"/>
          <w:color w:val="1F497D" w:themeColor="text2"/>
          <w:sz w:val="28"/>
        </w:rPr>
        <w:t>З</w:t>
      </w:r>
      <w:r w:rsidR="00245B24" w:rsidRPr="00C575CE">
        <w:rPr>
          <w:rFonts w:ascii="Times New Roman" w:hAnsi="Times New Roman" w:cs="Times New Roman"/>
          <w:color w:val="1F497D" w:themeColor="text2"/>
          <w:sz w:val="28"/>
        </w:rPr>
        <w:t>Е</w:t>
      </w:r>
      <w:r w:rsidR="007C0B97" w:rsidRPr="00C575CE">
        <w:rPr>
          <w:rFonts w:ascii="Times New Roman" w:hAnsi="Times New Roman" w:cs="Times New Roman"/>
          <w:color w:val="1F497D" w:themeColor="text2"/>
          <w:sz w:val="28"/>
        </w:rPr>
        <w:t>РВА №</w:t>
      </w:r>
      <w:r w:rsidRPr="00C575CE">
        <w:rPr>
          <w:rFonts w:ascii="Times New Roman" w:hAnsi="Times New Roman" w:cs="Times New Roman"/>
          <w:color w:val="1F497D" w:themeColor="text2"/>
          <w:sz w:val="28"/>
        </w:rPr>
        <w:t>4</w:t>
      </w:r>
    </w:p>
    <w:p w:rsidR="00245B24" w:rsidRDefault="00860181" w:rsidP="00D449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F8D359" wp14:editId="1CD0CD22">
                <wp:simplePos x="0" y="0"/>
                <wp:positionH relativeFrom="column">
                  <wp:posOffset>1548130</wp:posOffset>
                </wp:positionH>
                <wp:positionV relativeFrom="paragraph">
                  <wp:posOffset>84278</wp:posOffset>
                </wp:positionV>
                <wp:extent cx="1847850" cy="790575"/>
                <wp:effectExtent l="57150" t="38100" r="57150" b="1047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181" w:rsidRDefault="00860181" w:rsidP="00860181">
                            <w:pPr>
                              <w:jc w:val="center"/>
                            </w:pPr>
                            <w:r>
                              <w:t>Инструктор т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F8D359" id="Овал 9" o:spid="_x0000_s1026" style="position:absolute;left:0;text-align:left;margin-left:121.9pt;margin-top:6.65pt;width:145.5pt;height:62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60181" w:rsidRDefault="00860181" w:rsidP="00860181">
                      <w:pPr>
                        <w:jc w:val="center"/>
                      </w:pPr>
                      <w:r>
                        <w:t>Инструктор тира</w:t>
                      </w:r>
                    </w:p>
                  </w:txbxContent>
                </v:textbox>
              </v:oval>
            </w:pict>
          </mc:Fallback>
        </mc:AlternateContent>
      </w:r>
      <w:r w:rsidR="00C575CE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2AE2669C" wp14:editId="4A8744C4">
            <wp:simplePos x="0" y="0"/>
            <wp:positionH relativeFrom="column">
              <wp:posOffset>7775575</wp:posOffset>
            </wp:positionH>
            <wp:positionV relativeFrom="paragraph">
              <wp:posOffset>93345</wp:posOffset>
            </wp:positionV>
            <wp:extent cx="2135505" cy="11811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5-16-15-40-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B24" w:rsidRDefault="00860181" w:rsidP="00D449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3490F" wp14:editId="2436A5B5">
                <wp:simplePos x="0" y="0"/>
                <wp:positionH relativeFrom="column">
                  <wp:posOffset>3470246</wp:posOffset>
                </wp:positionH>
                <wp:positionV relativeFrom="paragraph">
                  <wp:posOffset>89787</wp:posOffset>
                </wp:positionV>
                <wp:extent cx="1847850" cy="809625"/>
                <wp:effectExtent l="57150" t="38100" r="57150" b="1047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996" w:rsidRDefault="00515996" w:rsidP="00515996">
                            <w:pPr>
                              <w:jc w:val="center"/>
                            </w:pPr>
                            <w:r>
                              <w:t>Гардеробщ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3490F" id="Овал 10" o:spid="_x0000_s1027" style="position:absolute;left:0;text-align:left;margin-left:273.25pt;margin-top:7.05pt;width:145.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15996" w:rsidRDefault="00515996" w:rsidP="00515996">
                      <w:pPr>
                        <w:jc w:val="center"/>
                      </w:pPr>
                      <w:r>
                        <w:t>Гардеробщиц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FE1C0" wp14:editId="48046A27">
                <wp:simplePos x="0" y="0"/>
                <wp:positionH relativeFrom="column">
                  <wp:posOffset>5439779</wp:posOffset>
                </wp:positionH>
                <wp:positionV relativeFrom="paragraph">
                  <wp:posOffset>203023</wp:posOffset>
                </wp:positionV>
                <wp:extent cx="1847850" cy="809625"/>
                <wp:effectExtent l="57150" t="38100" r="57150" b="1047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996" w:rsidRDefault="00515996" w:rsidP="00515996">
                            <w:pPr>
                              <w:jc w:val="center"/>
                            </w:pPr>
                            <w:r>
                              <w:t>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FE1C0" id="Овал 11" o:spid="_x0000_s1028" style="position:absolute;left:0;text-align:left;margin-left:428.35pt;margin-top:16pt;width:145.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15996" w:rsidRDefault="00515996" w:rsidP="00515996">
                      <w:pPr>
                        <w:jc w:val="center"/>
                      </w:pPr>
                      <w:r>
                        <w:t>Врач</w:t>
                      </w:r>
                    </w:p>
                  </w:txbxContent>
                </v:textbox>
              </v:oval>
            </w:pict>
          </mc:Fallback>
        </mc:AlternateContent>
      </w:r>
    </w:p>
    <w:p w:rsidR="00245B24" w:rsidRDefault="00860181" w:rsidP="00D449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B49B2" wp14:editId="4BE72162">
                <wp:simplePos x="0" y="0"/>
                <wp:positionH relativeFrom="column">
                  <wp:posOffset>-88929</wp:posOffset>
                </wp:positionH>
                <wp:positionV relativeFrom="paragraph">
                  <wp:posOffset>249792</wp:posOffset>
                </wp:positionV>
                <wp:extent cx="1847850" cy="790575"/>
                <wp:effectExtent l="57150" t="38100" r="57150" b="1047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24" w:rsidRDefault="00245B24" w:rsidP="00245B24">
                            <w:pPr>
                              <w:jc w:val="center"/>
                            </w:pPr>
                            <w:r>
                              <w:t>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1B49B2" id="Овал 7" o:spid="_x0000_s1029" style="position:absolute;left:0;text-align:left;margin-left:-7pt;margin-top:19.65pt;width:145.5pt;height:6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45B24" w:rsidRDefault="00245B24" w:rsidP="00245B24">
                      <w:pPr>
                        <w:jc w:val="center"/>
                      </w:pPr>
                      <w:r>
                        <w:t>Инженер</w:t>
                      </w:r>
                    </w:p>
                  </w:txbxContent>
                </v:textbox>
              </v:oval>
            </w:pict>
          </mc:Fallback>
        </mc:AlternateContent>
      </w:r>
    </w:p>
    <w:p w:rsidR="00245B24" w:rsidRDefault="00245B24" w:rsidP="00D449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5B24" w:rsidRDefault="00860181" w:rsidP="00D449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121688" wp14:editId="44F70386">
                <wp:simplePos x="0" y="0"/>
                <wp:positionH relativeFrom="column">
                  <wp:posOffset>2813980</wp:posOffset>
                </wp:positionH>
                <wp:positionV relativeFrom="paragraph">
                  <wp:posOffset>103282</wp:posOffset>
                </wp:positionV>
                <wp:extent cx="139996" cy="351761"/>
                <wp:effectExtent l="57150" t="38100" r="31750" b="2984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96" cy="351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7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21.55pt;margin-top:8.15pt;width:11pt;height:27.7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245B24" w:rsidRDefault="00860181" w:rsidP="00D449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1E1DE" wp14:editId="5492C48F">
                <wp:simplePos x="0" y="0"/>
                <wp:positionH relativeFrom="column">
                  <wp:posOffset>1814520</wp:posOffset>
                </wp:positionH>
                <wp:positionV relativeFrom="paragraph">
                  <wp:posOffset>81118</wp:posOffset>
                </wp:positionV>
                <wp:extent cx="590993" cy="318312"/>
                <wp:effectExtent l="38100" t="38100" r="19050" b="247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993" cy="318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7144" id="Прямая со стрелкой 32" o:spid="_x0000_s1026" type="#_x0000_t32" style="position:absolute;margin-left:142.9pt;margin-top:6.4pt;width:46.55pt;height:25.0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B83A9" wp14:editId="0C46A3F1">
                <wp:simplePos x="0" y="0"/>
                <wp:positionH relativeFrom="column">
                  <wp:posOffset>5309973</wp:posOffset>
                </wp:positionH>
                <wp:positionV relativeFrom="paragraph">
                  <wp:posOffset>123618</wp:posOffset>
                </wp:positionV>
                <wp:extent cx="276225" cy="571499"/>
                <wp:effectExtent l="0" t="38100" r="66675" b="1968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714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2C7E" id="Прямая со стрелкой 27" o:spid="_x0000_s1026" type="#_x0000_t32" style="position:absolute;margin-left:418.1pt;margin-top:9.75pt;width:21.75pt;height:4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0E0A6" wp14:editId="557746A6">
                <wp:simplePos x="0" y="0"/>
                <wp:positionH relativeFrom="column">
                  <wp:posOffset>4531360</wp:posOffset>
                </wp:positionH>
                <wp:positionV relativeFrom="paragraph">
                  <wp:posOffset>127000</wp:posOffset>
                </wp:positionV>
                <wp:extent cx="171450" cy="485775"/>
                <wp:effectExtent l="57150" t="38100" r="19050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23F8" id="Прямая со стрелкой 28" o:spid="_x0000_s1026" type="#_x0000_t32" style="position:absolute;margin-left:356.8pt;margin-top:10pt;width:13.5pt;height:38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245B24" w:rsidRPr="00245B24" w:rsidRDefault="00860181" w:rsidP="00D449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EB73CC" wp14:editId="75C62D8D">
                <wp:simplePos x="0" y="0"/>
                <wp:positionH relativeFrom="column">
                  <wp:posOffset>4950460</wp:posOffset>
                </wp:positionH>
                <wp:positionV relativeFrom="paragraph">
                  <wp:posOffset>2013806</wp:posOffset>
                </wp:positionV>
                <wp:extent cx="0" cy="723900"/>
                <wp:effectExtent l="9525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F6861" id="Прямая со стрелкой 37" o:spid="_x0000_s1026" type="#_x0000_t32" style="position:absolute;margin-left:389.8pt;margin-top:158.55pt;width:0;height:5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C52C76" wp14:editId="35479F62">
                <wp:simplePos x="0" y="0"/>
                <wp:positionH relativeFrom="column">
                  <wp:posOffset>9108454</wp:posOffset>
                </wp:positionH>
                <wp:positionV relativeFrom="paragraph">
                  <wp:posOffset>2458809</wp:posOffset>
                </wp:positionV>
                <wp:extent cx="510363" cy="264928"/>
                <wp:effectExtent l="38100" t="0" r="23495" b="590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363" cy="264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561B" id="Прямая со стрелкой 47" o:spid="_x0000_s1026" type="#_x0000_t32" style="position:absolute;margin-left:717.2pt;margin-top:193.6pt;width:40.2pt;height:20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461AF4" wp14:editId="7884BF68">
                <wp:simplePos x="0" y="0"/>
                <wp:positionH relativeFrom="column">
                  <wp:posOffset>1663419</wp:posOffset>
                </wp:positionH>
                <wp:positionV relativeFrom="paragraph">
                  <wp:posOffset>526164</wp:posOffset>
                </wp:positionV>
                <wp:extent cx="531627" cy="105351"/>
                <wp:effectExtent l="38100" t="0" r="2095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27" cy="105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7EEB" id="Прямая со стрелкой 26" o:spid="_x0000_s1026" type="#_x0000_t32" style="position:absolute;margin-left:131pt;margin-top:41.45pt;width:41.85pt;height:8.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E21A7" wp14:editId="3F3DBB6A">
                <wp:simplePos x="0" y="0"/>
                <wp:positionH relativeFrom="column">
                  <wp:posOffset>-184593</wp:posOffset>
                </wp:positionH>
                <wp:positionV relativeFrom="paragraph">
                  <wp:posOffset>411643</wp:posOffset>
                </wp:positionV>
                <wp:extent cx="1847850" cy="809625"/>
                <wp:effectExtent l="57150" t="38100" r="57150" b="1047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24" w:rsidRDefault="00432125" w:rsidP="00245B24">
                            <w:pPr>
                              <w:jc w:val="center"/>
                            </w:pPr>
                            <w:r>
                              <w:t>Электромон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E21A7" id="Овал 6" o:spid="_x0000_s1030" style="position:absolute;left:0;text-align:left;margin-left:-14.55pt;margin-top:32.4pt;width:145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45B24" w:rsidRDefault="00432125" w:rsidP="00245B24">
                      <w:pPr>
                        <w:jc w:val="center"/>
                      </w:pPr>
                      <w:r>
                        <w:t>Электромонте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E6F70B" wp14:editId="14A01E67">
                <wp:simplePos x="0" y="0"/>
                <wp:positionH relativeFrom="column">
                  <wp:posOffset>2290549</wp:posOffset>
                </wp:positionH>
                <wp:positionV relativeFrom="paragraph">
                  <wp:posOffset>62954</wp:posOffset>
                </wp:positionV>
                <wp:extent cx="1847850" cy="771525"/>
                <wp:effectExtent l="57150" t="38100" r="57150" b="1047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125" w:rsidRDefault="00432125" w:rsidP="00432125">
                            <w:pPr>
                              <w:jc w:val="center"/>
                            </w:pPr>
                            <w:r>
                              <w:t>Начальник спорт. сооружений</w:t>
                            </w:r>
                            <w:r w:rsidR="00C2335B">
                              <w:t xml:space="preserve"> (КХ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6F70B" id="Овал 2" o:spid="_x0000_s1031" style="position:absolute;left:0;text-align:left;margin-left:180.35pt;margin-top:4.95pt;width:145.5pt;height:6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32125" w:rsidRDefault="00432125" w:rsidP="00432125">
                      <w:pPr>
                        <w:jc w:val="center"/>
                      </w:pPr>
                      <w:r>
                        <w:t>Начальник спорт. сооружений</w:t>
                      </w:r>
                      <w:r w:rsidR="00C2335B">
                        <w:t xml:space="preserve"> (КХО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E425E" wp14:editId="78A4F7D9">
                <wp:simplePos x="0" y="0"/>
                <wp:positionH relativeFrom="column">
                  <wp:posOffset>6125136</wp:posOffset>
                </wp:positionH>
                <wp:positionV relativeFrom="paragraph">
                  <wp:posOffset>89757</wp:posOffset>
                </wp:positionV>
                <wp:extent cx="1847850" cy="809625"/>
                <wp:effectExtent l="57150" t="38100" r="57150" b="1047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996" w:rsidRDefault="00515996" w:rsidP="00515996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E425E" id="Овал 8" o:spid="_x0000_s1032" style="position:absolute;left:0;text-align:left;margin-left:482.3pt;margin-top:7.05pt;width:145.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15996" w:rsidRDefault="00515996" w:rsidP="00515996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oval>
            </w:pict>
          </mc:Fallback>
        </mc:AlternateContent>
      </w:r>
      <w:r w:rsidR="00C575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AFDE89" wp14:editId="50F8FB05">
                <wp:simplePos x="0" y="0"/>
                <wp:positionH relativeFrom="column">
                  <wp:posOffset>568960</wp:posOffset>
                </wp:positionH>
                <wp:positionV relativeFrom="paragraph">
                  <wp:posOffset>4537710</wp:posOffset>
                </wp:positionV>
                <wp:extent cx="466725" cy="257175"/>
                <wp:effectExtent l="0" t="0" r="85725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FFFA3" id="Прямая со стрелкой 41" o:spid="_x0000_s1026" type="#_x0000_t32" style="position:absolute;margin-left:44.8pt;margin-top:357.3pt;width:36.75pt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C575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4D8C0" wp14:editId="08BC1233">
                <wp:simplePos x="0" y="0"/>
                <wp:positionH relativeFrom="column">
                  <wp:posOffset>1054735</wp:posOffset>
                </wp:positionH>
                <wp:positionV relativeFrom="paragraph">
                  <wp:posOffset>4394835</wp:posOffset>
                </wp:positionV>
                <wp:extent cx="1905000" cy="809625"/>
                <wp:effectExtent l="57150" t="38100" r="57150" b="1047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3BC" w:rsidRDefault="00C323BC" w:rsidP="00C323BC">
                            <w:pPr>
                              <w:jc w:val="center"/>
                            </w:pPr>
                            <w:r>
                              <w:t>Тренер</w:t>
                            </w:r>
                            <w:r w:rsidR="00CA21AC">
                              <w:t>-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4D8C0" id="Овал 25" o:spid="_x0000_s1030" style="position:absolute;left:0;text-align:left;margin-left:83.05pt;margin-top:346.05pt;width:150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23BC" w:rsidRDefault="00C323BC" w:rsidP="00C323BC">
                      <w:pPr>
                        <w:jc w:val="center"/>
                      </w:pPr>
                      <w:r>
                        <w:t>Тренер</w:t>
                      </w:r>
                      <w:r w:rsidR="00CA21AC">
                        <w:t>-преподаватель</w:t>
                      </w:r>
                    </w:p>
                  </w:txbxContent>
                </v:textbox>
              </v:oval>
            </w:pict>
          </mc:Fallback>
        </mc:AlternateContent>
      </w:r>
      <w:r w:rsidR="00CA21A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2D6D7" wp14:editId="17C8C54F">
                <wp:simplePos x="0" y="0"/>
                <wp:positionH relativeFrom="column">
                  <wp:posOffset>6579235</wp:posOffset>
                </wp:positionH>
                <wp:positionV relativeFrom="paragraph">
                  <wp:posOffset>998855</wp:posOffset>
                </wp:positionV>
                <wp:extent cx="1847850" cy="904875"/>
                <wp:effectExtent l="57150" t="38100" r="57150" b="1047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24" w:rsidRDefault="00245B24" w:rsidP="00245B24">
                            <w:pPr>
                              <w:jc w:val="center"/>
                            </w:pPr>
                            <w:r>
                              <w:t xml:space="preserve">Начальник </w:t>
                            </w:r>
                            <w:r w:rsidR="00CA21AC">
                              <w:t>спортсооружений Л/Тр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2D6D7" id="Овал 5" o:spid="_x0000_s1034" style="position:absolute;left:0;text-align:left;margin-left:518.05pt;margin-top:78.65pt;width:145.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45B24" w:rsidRDefault="00245B24" w:rsidP="00245B24">
                      <w:pPr>
                        <w:jc w:val="center"/>
                      </w:pPr>
                      <w:r>
                        <w:t xml:space="preserve">Начальник </w:t>
                      </w:r>
                      <w:r w:rsidR="00CA21AC">
                        <w:t>спортсооружений Л/Трассы</w:t>
                      </w:r>
                    </w:p>
                  </w:txbxContent>
                </v:textbox>
              </v:oval>
            </w:pict>
          </mc:Fallback>
        </mc:AlternateContent>
      </w:r>
      <w:r w:rsidR="00C36B9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B91951" wp14:editId="390D23A6">
                <wp:simplePos x="0" y="0"/>
                <wp:positionH relativeFrom="column">
                  <wp:posOffset>9103360</wp:posOffset>
                </wp:positionH>
                <wp:positionV relativeFrom="paragraph">
                  <wp:posOffset>4442460</wp:posOffset>
                </wp:positionV>
                <wp:extent cx="628650" cy="295275"/>
                <wp:effectExtent l="38100" t="0" r="19050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B3F48" id="Прямая со стрелкой 49" o:spid="_x0000_s1026" type="#_x0000_t32" style="position:absolute;margin-left:716.8pt;margin-top:349.8pt;width:49.5pt;height:2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C36B9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1D6E5F" wp14:editId="2C200EE6">
                <wp:simplePos x="0" y="0"/>
                <wp:positionH relativeFrom="column">
                  <wp:posOffset>5312410</wp:posOffset>
                </wp:positionH>
                <wp:positionV relativeFrom="paragraph">
                  <wp:posOffset>3766185</wp:posOffset>
                </wp:positionV>
                <wp:extent cx="219075" cy="400050"/>
                <wp:effectExtent l="0" t="0" r="66675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6DFFB" id="Прямая со стрелкой 44" o:spid="_x0000_s1026" type="#_x0000_t32" style="position:absolute;margin-left:418.3pt;margin-top:296.55pt;width:17.25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="00C36B9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865F8" wp14:editId="429CC1D2">
                <wp:simplePos x="0" y="0"/>
                <wp:positionH relativeFrom="column">
                  <wp:posOffset>4407535</wp:posOffset>
                </wp:positionH>
                <wp:positionV relativeFrom="paragraph">
                  <wp:posOffset>3747135</wp:posOffset>
                </wp:positionV>
                <wp:extent cx="200025" cy="419100"/>
                <wp:effectExtent l="38100" t="0" r="2857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A37D" id="Прямая со стрелкой 43" o:spid="_x0000_s1026" type="#_x0000_t32" style="position:absolute;margin-left:347.05pt;margin-top:295.05pt;width:15.75pt;height:3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C36B9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C47041" wp14:editId="151334B9">
                <wp:simplePos x="0" y="0"/>
                <wp:positionH relativeFrom="column">
                  <wp:posOffset>5912485</wp:posOffset>
                </wp:positionH>
                <wp:positionV relativeFrom="paragraph">
                  <wp:posOffset>3166110</wp:posOffset>
                </wp:positionV>
                <wp:extent cx="304800" cy="152400"/>
                <wp:effectExtent l="0" t="0" r="7620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B1824" id="Прямая со стрелкой 45" o:spid="_x0000_s1026" type="#_x0000_t32" style="position:absolute;margin-left:465.55pt;margin-top:249.3pt;width:24pt;height:1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36B9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A5F25" wp14:editId="0080E24A">
                <wp:simplePos x="0" y="0"/>
                <wp:positionH relativeFrom="column">
                  <wp:posOffset>3988435</wp:posOffset>
                </wp:positionH>
                <wp:positionV relativeFrom="paragraph">
                  <wp:posOffset>1737360</wp:posOffset>
                </wp:positionV>
                <wp:extent cx="266700" cy="238125"/>
                <wp:effectExtent l="38100" t="0" r="190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C65DF" id="Прямая со стрелкой 36" o:spid="_x0000_s1026" type="#_x0000_t32" style="position:absolute;margin-left:314.05pt;margin-top:136.8pt;width:21pt;height:18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C36B9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75EE2C" wp14:editId="263EFE28">
                <wp:simplePos x="0" y="0"/>
                <wp:positionH relativeFrom="column">
                  <wp:posOffset>5550535</wp:posOffset>
                </wp:positionH>
                <wp:positionV relativeFrom="paragraph">
                  <wp:posOffset>1765935</wp:posOffset>
                </wp:positionV>
                <wp:extent cx="238125" cy="238125"/>
                <wp:effectExtent l="0" t="0" r="66675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5F22" id="Прямая со стрелкой 34" o:spid="_x0000_s1026" type="#_x0000_t32" style="position:absolute;margin-left:437.05pt;margin-top:139.05pt;width:18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C36B9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90066" wp14:editId="438127EA">
                <wp:simplePos x="0" y="0"/>
                <wp:positionH relativeFrom="column">
                  <wp:posOffset>5712460</wp:posOffset>
                </wp:positionH>
                <wp:positionV relativeFrom="paragraph">
                  <wp:posOffset>699135</wp:posOffset>
                </wp:positionV>
                <wp:extent cx="390525" cy="190500"/>
                <wp:effectExtent l="0" t="38100" r="66675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7048E" id="Прямая со стрелкой 29" o:spid="_x0000_s1026" type="#_x0000_t32" style="position:absolute;margin-left:449.8pt;margin-top:55.05pt;width:30.75pt;height:1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A174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51433" wp14:editId="0B44BA5A">
                <wp:simplePos x="0" y="0"/>
                <wp:positionH relativeFrom="column">
                  <wp:posOffset>3693160</wp:posOffset>
                </wp:positionH>
                <wp:positionV relativeFrom="paragraph">
                  <wp:posOffset>3194685</wp:posOffset>
                </wp:positionV>
                <wp:extent cx="333375" cy="123825"/>
                <wp:effectExtent l="38100" t="0" r="28575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AF28" id="Прямая со стрелкой 42" o:spid="_x0000_s1026" type="#_x0000_t32" style="position:absolute;margin-left:290.8pt;margin-top:251.55pt;width:26.25pt;height:9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680BF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DCFA8" wp14:editId="35044C61">
                <wp:simplePos x="0" y="0"/>
                <wp:positionH relativeFrom="column">
                  <wp:posOffset>4998085</wp:posOffset>
                </wp:positionH>
                <wp:positionV relativeFrom="paragraph">
                  <wp:posOffset>4175760</wp:posOffset>
                </wp:positionV>
                <wp:extent cx="1914525" cy="800100"/>
                <wp:effectExtent l="57150" t="38100" r="66675" b="952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30" w:rsidRPr="00C25430" w:rsidRDefault="00C25430" w:rsidP="00C25430">
                            <w:pPr>
                              <w:jc w:val="center"/>
                            </w:pPr>
                            <w:r w:rsidRPr="00C25430">
                              <w:t xml:space="preserve">Рабочий по </w:t>
                            </w:r>
                            <w:proofErr w:type="spellStart"/>
                            <w:r w:rsidRPr="00C25430">
                              <w:t>компл</w:t>
                            </w:r>
                            <w:proofErr w:type="spellEnd"/>
                            <w:r w:rsidRPr="00C25430">
                              <w:t>. обслужи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DCFA8" id="Овал 20" o:spid="_x0000_s1032" style="position:absolute;left:0;text-align:left;margin-left:393.55pt;margin-top:328.8pt;width:150.75pt;height:6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25430" w:rsidRPr="00C25430" w:rsidRDefault="00C25430" w:rsidP="00C25430">
                      <w:pPr>
                        <w:jc w:val="center"/>
                      </w:pPr>
                      <w:r w:rsidRPr="00C25430">
                        <w:t xml:space="preserve">Рабочий по </w:t>
                      </w:r>
                      <w:proofErr w:type="spellStart"/>
                      <w:r w:rsidRPr="00C25430">
                        <w:t>компл</w:t>
                      </w:r>
                      <w:proofErr w:type="spellEnd"/>
                      <w:r w:rsidRPr="00C25430">
                        <w:t>. обслуживанию</w:t>
                      </w:r>
                    </w:p>
                  </w:txbxContent>
                </v:textbox>
              </v:oval>
            </w:pict>
          </mc:Fallback>
        </mc:AlternateContent>
      </w:r>
      <w:r w:rsidR="00680BF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F2F1BF" wp14:editId="0330CAF6">
                <wp:simplePos x="0" y="0"/>
                <wp:positionH relativeFrom="column">
                  <wp:posOffset>1178560</wp:posOffset>
                </wp:positionH>
                <wp:positionV relativeFrom="paragraph">
                  <wp:posOffset>1651635</wp:posOffset>
                </wp:positionV>
                <wp:extent cx="256540" cy="152400"/>
                <wp:effectExtent l="38100" t="0" r="2921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C253" id="Прямая со стрелкой 38" o:spid="_x0000_s1026" type="#_x0000_t32" style="position:absolute;margin-left:92.8pt;margin-top:130.05pt;width:20.2pt;height:12pt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43212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AFF80" wp14:editId="69E8A711">
                <wp:simplePos x="0" y="0"/>
                <wp:positionH relativeFrom="column">
                  <wp:posOffset>1377315</wp:posOffset>
                </wp:positionH>
                <wp:positionV relativeFrom="paragraph">
                  <wp:posOffset>1051560</wp:posOffset>
                </wp:positionV>
                <wp:extent cx="1847850" cy="771525"/>
                <wp:effectExtent l="57150" t="38100" r="57150" b="1047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24" w:rsidRDefault="00245B24" w:rsidP="00245B24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AFF80" id="Овал 4" o:spid="_x0000_s1036" style="position:absolute;left:0;text-align:left;margin-left:108.45pt;margin-top:82.8pt;width:145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45B24" w:rsidRDefault="00245B24" w:rsidP="00245B24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</w:txbxContent>
                </v:textbox>
              </v:oval>
            </w:pict>
          </mc:Fallback>
        </mc:AlternateContent>
      </w:r>
      <w:r w:rsidR="0043212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BB0BE" wp14:editId="78C83DB0">
                <wp:simplePos x="0" y="0"/>
                <wp:positionH relativeFrom="column">
                  <wp:posOffset>2331085</wp:posOffset>
                </wp:positionH>
                <wp:positionV relativeFrom="paragraph">
                  <wp:posOffset>746760</wp:posOffset>
                </wp:positionV>
                <wp:extent cx="114300" cy="266065"/>
                <wp:effectExtent l="0" t="38100" r="57150" b="196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AB1D" id="Прямая со стрелкой 31" o:spid="_x0000_s1026" type="#_x0000_t32" style="position:absolute;margin-left:183.55pt;margin-top:58.8pt;width:9pt;height:20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5B22A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392E2" wp14:editId="7F56AB02">
                <wp:simplePos x="0" y="0"/>
                <wp:positionH relativeFrom="column">
                  <wp:posOffset>3245485</wp:posOffset>
                </wp:positionH>
                <wp:positionV relativeFrom="paragraph">
                  <wp:posOffset>1232535</wp:posOffset>
                </wp:positionV>
                <wp:extent cx="781050" cy="133350"/>
                <wp:effectExtent l="38100" t="0" r="1905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B520" id="Прямая со стрелкой 35" o:spid="_x0000_s1026" type="#_x0000_t32" style="position:absolute;margin-left:255.55pt;margin-top:97.05pt;width:61.5pt;height:10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5B22A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CE6F43" wp14:editId="608F2CB0">
                <wp:simplePos x="0" y="0"/>
                <wp:positionH relativeFrom="column">
                  <wp:posOffset>283210</wp:posOffset>
                </wp:positionH>
                <wp:positionV relativeFrom="paragraph">
                  <wp:posOffset>3528060</wp:posOffset>
                </wp:positionV>
                <wp:extent cx="428625" cy="171450"/>
                <wp:effectExtent l="38100" t="0" r="28575" b="762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8E64" id="Прямая со стрелкой 40" o:spid="_x0000_s1026" type="#_x0000_t32" style="position:absolute;margin-left:22.3pt;margin-top:277.8pt;width:33.75pt;height:1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5B22A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B2437C" wp14:editId="24D3ED4D">
                <wp:simplePos x="0" y="0"/>
                <wp:positionH relativeFrom="column">
                  <wp:posOffset>283210</wp:posOffset>
                </wp:positionH>
                <wp:positionV relativeFrom="paragraph">
                  <wp:posOffset>2575560</wp:posOffset>
                </wp:positionV>
                <wp:extent cx="381000" cy="238125"/>
                <wp:effectExtent l="0" t="0" r="7620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8DDF" id="Прямая со стрелкой 39" o:spid="_x0000_s1026" type="#_x0000_t32" style="position:absolute;margin-left:22.3pt;margin-top:202.8pt;width:30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 w:rsidR="005B22A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43632F" wp14:editId="4140F577">
                <wp:simplePos x="0" y="0"/>
                <wp:positionH relativeFrom="column">
                  <wp:posOffset>8427085</wp:posOffset>
                </wp:positionH>
                <wp:positionV relativeFrom="paragraph">
                  <wp:posOffset>1613535</wp:posOffset>
                </wp:positionV>
                <wp:extent cx="200025" cy="152400"/>
                <wp:effectExtent l="0" t="0" r="6667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37772" id="Прямая со стрелкой 46" o:spid="_x0000_s1026" type="#_x0000_t32" style="position:absolute;margin-left:663.55pt;margin-top:127.05pt;width:15.75pt;height:1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5B22A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15A594" wp14:editId="7D7E0650">
                <wp:simplePos x="0" y="0"/>
                <wp:positionH relativeFrom="column">
                  <wp:posOffset>9389110</wp:posOffset>
                </wp:positionH>
                <wp:positionV relativeFrom="paragraph">
                  <wp:posOffset>3423285</wp:posOffset>
                </wp:positionV>
                <wp:extent cx="342900" cy="247650"/>
                <wp:effectExtent l="0" t="0" r="7620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B3EC8" id="Прямая со стрелкой 48" o:spid="_x0000_s1026" type="#_x0000_t32" style="position:absolute;margin-left:739.3pt;margin-top:269.55pt;width:27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="00241B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BA3763" wp14:editId="5DEBA110">
                <wp:simplePos x="0" y="0"/>
                <wp:positionH relativeFrom="column">
                  <wp:posOffset>5788660</wp:posOffset>
                </wp:positionH>
                <wp:positionV relativeFrom="paragraph">
                  <wp:posOffset>1270635</wp:posOffset>
                </wp:positionV>
                <wp:extent cx="762000" cy="95250"/>
                <wp:effectExtent l="0" t="0" r="7620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B5362" id="Прямая со стрелкой 33" o:spid="_x0000_s1026" type="#_x0000_t32" style="position:absolute;margin-left:455.8pt;margin-top:100.05pt;width:60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FD0A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EC352" wp14:editId="06E7F8D5">
                <wp:simplePos x="0" y="0"/>
                <wp:positionH relativeFrom="column">
                  <wp:posOffset>4131310</wp:posOffset>
                </wp:positionH>
                <wp:positionV relativeFrom="paragraph">
                  <wp:posOffset>441960</wp:posOffset>
                </wp:positionV>
                <wp:extent cx="1562100" cy="1466850"/>
                <wp:effectExtent l="57150" t="38100" r="76200" b="952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668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24" w:rsidRDefault="00245B24" w:rsidP="00245B24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EC352" id="Овал 1" o:spid="_x0000_s1036" style="position:absolute;left:0;text-align:left;margin-left:325.3pt;margin-top:34.8pt;width:123pt;height:1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" fillcolor="#a5d5e2 [1624]" strokecolor="#40a7c2 [3048]">
                <v:fill color2="#e4f2f6 [504]" rotate="t" focusposition="1,1" focussize="" colors="0 #9eeaff;22938f #bbefff;1 #e4f9ff" focus="100%" type="gradientRadial"/>
                <v:shadow on="t" color="black" opacity="24903f" origin=",.5" offset="0,.55556mm"/>
                <v:textbox>
                  <w:txbxContent>
                    <w:p w:rsidR="00245B24" w:rsidRDefault="00245B24" w:rsidP="00245B24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oval>
            </w:pict>
          </mc:Fallback>
        </mc:AlternateContent>
      </w:r>
      <w:r w:rsidR="00FD0A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1C744" wp14:editId="528644E8">
                <wp:simplePos x="0" y="0"/>
                <wp:positionH relativeFrom="column">
                  <wp:posOffset>5531485</wp:posOffset>
                </wp:positionH>
                <wp:positionV relativeFrom="paragraph">
                  <wp:posOffset>1946910</wp:posOffset>
                </wp:positionV>
                <wp:extent cx="1847850" cy="781050"/>
                <wp:effectExtent l="57150" t="38100" r="57150" b="952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996" w:rsidRDefault="00515996" w:rsidP="00515996">
                            <w:pPr>
                              <w:jc w:val="center"/>
                            </w:pPr>
                            <w:r>
                              <w:t>Специалист по закуп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1C744" id="Овал 12" o:spid="_x0000_s1037" style="position:absolute;left:0;text-align:left;margin-left:435.55pt;margin-top:153.3pt;width:145.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15996" w:rsidRDefault="00515996" w:rsidP="00515996">
                      <w:pPr>
                        <w:jc w:val="center"/>
                      </w:pPr>
                      <w:r>
                        <w:t>Специалист по закупкам</w:t>
                      </w:r>
                    </w:p>
                  </w:txbxContent>
                </v:textbox>
              </v:oval>
            </w:pict>
          </mc:Fallback>
        </mc:AlternateContent>
      </w:r>
      <w:r w:rsidR="00FD0A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E63E2" wp14:editId="371A8249">
                <wp:simplePos x="0" y="0"/>
                <wp:positionH relativeFrom="column">
                  <wp:posOffset>2445385</wp:posOffset>
                </wp:positionH>
                <wp:positionV relativeFrom="paragraph">
                  <wp:posOffset>1946910</wp:posOffset>
                </wp:positionV>
                <wp:extent cx="1847850" cy="781050"/>
                <wp:effectExtent l="57150" t="38100" r="57150" b="952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30" w:rsidRDefault="00860181" w:rsidP="008601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E63E2" id="Овал 13" o:spid="_x0000_s1039" style="position:absolute;left:0;text-align:left;margin-left:192.55pt;margin-top:153.3pt;width:145.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25430" w:rsidRDefault="00860181" w:rsidP="00860181">
                      <w:pPr>
                        <w:spacing w:after="0" w:line="240" w:lineRule="auto"/>
                        <w:jc w:val="center"/>
                      </w:pPr>
                      <w:r>
                        <w:t>Юрисконсульт</w:t>
                      </w:r>
                    </w:p>
                  </w:txbxContent>
                </v:textbox>
              </v:oval>
            </w:pict>
          </mc:Fallback>
        </mc:AlternateContent>
      </w:r>
      <w:r w:rsidR="00C323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04F24E" wp14:editId="4BD04E43">
                <wp:simplePos x="0" y="0"/>
                <wp:positionH relativeFrom="column">
                  <wp:posOffset>3007360</wp:posOffset>
                </wp:positionH>
                <wp:positionV relativeFrom="paragraph">
                  <wp:posOffset>4175760</wp:posOffset>
                </wp:positionV>
                <wp:extent cx="1885950" cy="800100"/>
                <wp:effectExtent l="57150" t="38100" r="57150" b="952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30" w:rsidRDefault="00C25430" w:rsidP="00C25430">
                            <w:pPr>
                              <w:jc w:val="center"/>
                            </w:pPr>
                            <w:r>
                              <w:t>Уборщик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4F24E" id="Овал 19" o:spid="_x0000_s1039" style="position:absolute;left:0;text-align:left;margin-left:236.8pt;margin-top:328.8pt;width:148.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25430" w:rsidRDefault="00C25430" w:rsidP="00C25430">
                      <w:pPr>
                        <w:jc w:val="center"/>
                      </w:pPr>
                      <w:r>
                        <w:t>Уборщик помещений</w:t>
                      </w:r>
                    </w:p>
                  </w:txbxContent>
                </v:textbox>
              </v:oval>
            </w:pict>
          </mc:Fallback>
        </mc:AlternateContent>
      </w:r>
      <w:r w:rsidR="00C323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BB4EA" wp14:editId="653881DD">
                <wp:simplePos x="0" y="0"/>
                <wp:positionH relativeFrom="column">
                  <wp:posOffset>-231140</wp:posOffset>
                </wp:positionH>
                <wp:positionV relativeFrom="paragraph">
                  <wp:posOffset>3728085</wp:posOffset>
                </wp:positionV>
                <wp:extent cx="1876425" cy="809625"/>
                <wp:effectExtent l="57150" t="38100" r="66675" b="1047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3BC" w:rsidRDefault="00C323BC" w:rsidP="00C323BC">
                            <w:pPr>
                              <w:jc w:val="center"/>
                            </w:pPr>
                            <w:r>
                              <w:t>Старший тренер</w:t>
                            </w:r>
                            <w:r w:rsidR="00CA21AC">
                              <w:t>-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BB4EA" id="Овал 24" o:spid="_x0000_s1040" style="position:absolute;left:0;text-align:left;margin-left:-18.2pt;margin-top:293.55pt;width:147.7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23BC" w:rsidRDefault="00C323BC" w:rsidP="00C323BC">
                      <w:pPr>
                        <w:jc w:val="center"/>
                      </w:pPr>
                      <w:r>
                        <w:t>Старший тренер</w:t>
                      </w:r>
                      <w:r w:rsidR="00CA21AC">
                        <w:t>-преподаватель</w:t>
                      </w:r>
                    </w:p>
                  </w:txbxContent>
                </v:textbox>
              </v:oval>
            </w:pict>
          </mc:Fallback>
        </mc:AlternateContent>
      </w:r>
      <w:r w:rsidR="00C323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AD892" wp14:editId="3DB33859">
                <wp:simplePos x="0" y="0"/>
                <wp:positionH relativeFrom="column">
                  <wp:posOffset>454660</wp:posOffset>
                </wp:positionH>
                <wp:positionV relativeFrom="paragraph">
                  <wp:posOffset>2727960</wp:posOffset>
                </wp:positionV>
                <wp:extent cx="1876425" cy="828675"/>
                <wp:effectExtent l="57150" t="38100" r="66675" b="1047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3BC" w:rsidRDefault="00C323BC" w:rsidP="00C323BC">
                            <w:pPr>
                              <w:jc w:val="center"/>
                            </w:pPr>
                            <w:r>
                              <w:t>Инструктор-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DAD892" id="Овал 23" o:spid="_x0000_s1041" style="position:absolute;left:0;text-align:left;margin-left:35.8pt;margin-top:214.8pt;width:147.75pt;height:65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23BC" w:rsidRDefault="00C323BC" w:rsidP="00C323BC">
                      <w:pPr>
                        <w:jc w:val="center"/>
                      </w:pPr>
                      <w:r>
                        <w:t>Инструктор-методист</w:t>
                      </w:r>
                    </w:p>
                  </w:txbxContent>
                </v:textbox>
              </v:oval>
            </w:pict>
          </mc:Fallback>
        </mc:AlternateContent>
      </w:r>
      <w:r w:rsidR="00C323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589F9" wp14:editId="610ACE8D">
                <wp:simplePos x="0" y="0"/>
                <wp:positionH relativeFrom="column">
                  <wp:posOffset>-116840</wp:posOffset>
                </wp:positionH>
                <wp:positionV relativeFrom="paragraph">
                  <wp:posOffset>1794510</wp:posOffset>
                </wp:positionV>
                <wp:extent cx="1847850" cy="781050"/>
                <wp:effectExtent l="57150" t="38100" r="57150" b="952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3BC" w:rsidRDefault="00C323BC" w:rsidP="00C323BC">
                            <w:pPr>
                              <w:jc w:val="center"/>
                            </w:pPr>
                            <w:r>
                              <w:t>Ст. инструктор-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8589F9" id="Овал 22" o:spid="_x0000_s1042" style="position:absolute;left:0;text-align:left;margin-left:-9.2pt;margin-top:141.3pt;width:145.5pt;height:6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23BC" w:rsidRDefault="00C323BC" w:rsidP="00C323BC">
                      <w:pPr>
                        <w:jc w:val="center"/>
                      </w:pPr>
                      <w:r>
                        <w:t>Ст. инструктор-</w:t>
                      </w:r>
                      <w:bookmarkStart w:id="1" w:name="_GoBack"/>
                      <w:bookmarkEnd w:id="1"/>
                      <w:r>
                        <w:t>методист</w:t>
                      </w:r>
                    </w:p>
                  </w:txbxContent>
                </v:textbox>
              </v:oval>
            </w:pict>
          </mc:Fallback>
        </mc:AlternateContent>
      </w:r>
      <w:r w:rsidR="00C323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2E0CB" wp14:editId="6196C953">
                <wp:simplePos x="0" y="0"/>
                <wp:positionH relativeFrom="column">
                  <wp:posOffset>4026535</wp:posOffset>
                </wp:positionH>
                <wp:positionV relativeFrom="paragraph">
                  <wp:posOffset>2899410</wp:posOffset>
                </wp:positionV>
                <wp:extent cx="1847850" cy="771525"/>
                <wp:effectExtent l="57150" t="38100" r="57150" b="1047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24" w:rsidRDefault="00245B24" w:rsidP="00245B24">
                            <w:pPr>
                              <w:jc w:val="center"/>
                            </w:pPr>
                            <w:r>
                              <w:t xml:space="preserve">Начальник спорт. </w:t>
                            </w:r>
                            <w:r w:rsidR="00432125">
                              <w:t>с</w:t>
                            </w:r>
                            <w:r>
                              <w:t>ооружений</w:t>
                            </w:r>
                            <w:r w:rsidR="00432125">
                              <w:t xml:space="preserve"> (Л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2E0CB" id="Овал 3" o:spid="_x0000_s1043" style="position:absolute;left:0;text-align:left;margin-left:317.05pt;margin-top:228.3pt;width:145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45B24" w:rsidRDefault="00245B24" w:rsidP="00245B24">
                      <w:pPr>
                        <w:jc w:val="center"/>
                      </w:pPr>
                      <w:r>
                        <w:t xml:space="preserve">Начальник спорт. </w:t>
                      </w:r>
                      <w:r w:rsidR="00432125">
                        <w:t>с</w:t>
                      </w:r>
                      <w:r>
                        <w:t>ооружений</w:t>
                      </w:r>
                      <w:r w:rsidR="00432125">
                        <w:t xml:space="preserve"> (ЛБ)</w:t>
                      </w:r>
                    </w:p>
                  </w:txbxContent>
                </v:textbox>
              </v:oval>
            </w:pict>
          </mc:Fallback>
        </mc:AlternateContent>
      </w:r>
      <w:r w:rsidR="00C323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65F79" wp14:editId="1F799B7F">
                <wp:simplePos x="0" y="0"/>
                <wp:positionH relativeFrom="column">
                  <wp:posOffset>7284085</wp:posOffset>
                </wp:positionH>
                <wp:positionV relativeFrom="paragraph">
                  <wp:posOffset>4394835</wp:posOffset>
                </wp:positionV>
                <wp:extent cx="1819275" cy="771525"/>
                <wp:effectExtent l="57150" t="38100" r="66675" b="1047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30" w:rsidRDefault="00C25430" w:rsidP="00C25430">
                            <w:pPr>
                              <w:jc w:val="center"/>
                            </w:pPr>
                            <w:r>
                              <w:t>Подсобный рабо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65F79" id="Овал 17" o:spid="_x0000_s1044" style="position:absolute;left:0;text-align:left;margin-left:573.55pt;margin-top:346.05pt;width:143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25430" w:rsidRDefault="00C25430" w:rsidP="00C25430">
                      <w:pPr>
                        <w:jc w:val="center"/>
                      </w:pPr>
                      <w:r>
                        <w:t>Подсобный рабочий</w:t>
                      </w:r>
                    </w:p>
                  </w:txbxContent>
                </v:textbox>
              </v:oval>
            </w:pict>
          </mc:Fallback>
        </mc:AlternateContent>
      </w:r>
      <w:r w:rsidR="00C323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F1867" wp14:editId="5067E2E9">
                <wp:simplePos x="0" y="0"/>
                <wp:positionH relativeFrom="column">
                  <wp:posOffset>8331835</wp:posOffset>
                </wp:positionH>
                <wp:positionV relativeFrom="paragraph">
                  <wp:posOffset>3670935</wp:posOffset>
                </wp:positionV>
                <wp:extent cx="1819275" cy="771525"/>
                <wp:effectExtent l="57150" t="38100" r="66675" b="1047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30" w:rsidRDefault="00C25430" w:rsidP="00C25430">
                            <w:pPr>
                              <w:jc w:val="center"/>
                            </w:pPr>
                            <w:r>
                              <w:t>Меха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F1867" id="Овал 16" o:spid="_x0000_s1045" style="position:absolute;left:0;text-align:left;margin-left:656.05pt;margin-top:289.05pt;width:143.2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25430" w:rsidRDefault="00C25430" w:rsidP="00C25430">
                      <w:pPr>
                        <w:jc w:val="center"/>
                      </w:pPr>
                      <w:r>
                        <w:t>Механик</w:t>
                      </w:r>
                    </w:p>
                  </w:txbxContent>
                </v:textbox>
              </v:oval>
            </w:pict>
          </mc:Fallback>
        </mc:AlternateContent>
      </w:r>
      <w:r w:rsidR="00C323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8E707" wp14:editId="0543BDFB">
                <wp:simplePos x="0" y="0"/>
                <wp:positionH relativeFrom="column">
                  <wp:posOffset>7712075</wp:posOffset>
                </wp:positionH>
                <wp:positionV relativeFrom="paragraph">
                  <wp:posOffset>2727960</wp:posOffset>
                </wp:positionV>
                <wp:extent cx="1819275" cy="771525"/>
                <wp:effectExtent l="57150" t="38100" r="66675" b="1047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30" w:rsidRDefault="00C25430" w:rsidP="00C25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одитель</w:t>
                            </w:r>
                          </w:p>
                          <w:p w:rsidR="00C25430" w:rsidRDefault="00C25430" w:rsidP="00C25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ратрак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8E707" id="Овал 15" o:spid="_x0000_s1046" style="position:absolute;left:0;text-align:left;margin-left:607.25pt;margin-top:214.8pt;width:143.2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25430" w:rsidRDefault="00C25430" w:rsidP="00C25430">
                      <w:pPr>
                        <w:spacing w:after="0" w:line="240" w:lineRule="auto"/>
                        <w:jc w:val="center"/>
                      </w:pPr>
                      <w:r>
                        <w:t>Водитель</w:t>
                      </w:r>
                    </w:p>
                    <w:p w:rsidR="00C25430" w:rsidRDefault="00C25430" w:rsidP="00C2543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ратрак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C323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BEFC6" wp14:editId="1A8A2B24">
                <wp:simplePos x="0" y="0"/>
                <wp:positionH relativeFrom="column">
                  <wp:posOffset>5874385</wp:posOffset>
                </wp:positionH>
                <wp:positionV relativeFrom="paragraph">
                  <wp:posOffset>3242310</wp:posOffset>
                </wp:positionV>
                <wp:extent cx="1914525" cy="790575"/>
                <wp:effectExtent l="57150" t="38100" r="66675" b="1047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3BC" w:rsidRDefault="00C323BC" w:rsidP="00C323BC">
                            <w:pPr>
                              <w:jc w:val="center"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BEFC6" id="Овал 21" o:spid="_x0000_s1047" style="position:absolute;left:0;text-align:left;margin-left:462.55pt;margin-top:255.3pt;width:150.7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23BC" w:rsidRDefault="00C323BC" w:rsidP="00C323BC">
                      <w:pPr>
                        <w:jc w:val="center"/>
                      </w:pPr>
                      <w:r>
                        <w:t>Дворник</w:t>
                      </w:r>
                    </w:p>
                  </w:txbxContent>
                </v:textbox>
              </v:oval>
            </w:pict>
          </mc:Fallback>
        </mc:AlternateContent>
      </w:r>
      <w:r w:rsidR="00C2543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5BDFF" wp14:editId="0E76C924">
                <wp:simplePos x="0" y="0"/>
                <wp:positionH relativeFrom="column">
                  <wp:posOffset>2150110</wp:posOffset>
                </wp:positionH>
                <wp:positionV relativeFrom="paragraph">
                  <wp:posOffset>3242310</wp:posOffset>
                </wp:positionV>
                <wp:extent cx="1876425" cy="800100"/>
                <wp:effectExtent l="57150" t="38100" r="66675" b="952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30" w:rsidRDefault="00C25430" w:rsidP="00C25430">
                            <w:pPr>
                              <w:jc w:val="center"/>
                            </w:pPr>
                            <w:r>
                              <w:t>Стор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5BDFF" id="Овал 18" o:spid="_x0000_s1048" style="position:absolute;left:0;text-align:left;margin-left:169.3pt;margin-top:255.3pt;width:147.7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25430" w:rsidRDefault="00C25430" w:rsidP="00C25430">
                      <w:pPr>
                        <w:jc w:val="center"/>
                      </w:pPr>
                      <w:r>
                        <w:t>Сторож</w:t>
                      </w:r>
                    </w:p>
                  </w:txbxContent>
                </v:textbox>
              </v:oval>
            </w:pict>
          </mc:Fallback>
        </mc:AlternateContent>
      </w:r>
      <w:r w:rsidR="00C2543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F13F6" wp14:editId="237DB2D0">
                <wp:simplePos x="0" y="0"/>
                <wp:positionH relativeFrom="column">
                  <wp:posOffset>7979410</wp:posOffset>
                </wp:positionH>
                <wp:positionV relativeFrom="paragraph">
                  <wp:posOffset>1765935</wp:posOffset>
                </wp:positionV>
                <wp:extent cx="1847850" cy="771525"/>
                <wp:effectExtent l="57150" t="38100" r="57150" b="1047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30" w:rsidRDefault="00C25430" w:rsidP="00C25430">
                            <w:pPr>
                              <w:jc w:val="center"/>
                            </w:pPr>
                            <w:r>
                              <w:t>Специалист по лыжным трас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F13F6" id="Овал 14" o:spid="_x0000_s1049" style="position:absolute;left:0;text-align:left;margin-left:628.3pt;margin-top:139.05pt;width:145.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25430" w:rsidRDefault="00C25430" w:rsidP="00C25430">
                      <w:pPr>
                        <w:jc w:val="center"/>
                      </w:pPr>
                      <w:r>
                        <w:t>Специалист по лыжным трассам</w:t>
                      </w:r>
                    </w:p>
                  </w:txbxContent>
                </v:textbox>
              </v:oval>
            </w:pict>
          </mc:Fallback>
        </mc:AlternateContent>
      </w:r>
    </w:p>
    <w:sectPr w:rsidR="00245B24" w:rsidRPr="00245B24" w:rsidSect="00D449A9">
      <w:pgSz w:w="16838" w:h="11906" w:orient="landscape"/>
      <w:pgMar w:top="426" w:right="820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5A"/>
    <w:rsid w:val="001624A7"/>
    <w:rsid w:val="001C1C16"/>
    <w:rsid w:val="00241BC5"/>
    <w:rsid w:val="00245B24"/>
    <w:rsid w:val="0039285A"/>
    <w:rsid w:val="00393180"/>
    <w:rsid w:val="00432125"/>
    <w:rsid w:val="00515996"/>
    <w:rsid w:val="00537524"/>
    <w:rsid w:val="005B22A8"/>
    <w:rsid w:val="00680BF3"/>
    <w:rsid w:val="006C3956"/>
    <w:rsid w:val="007C0B97"/>
    <w:rsid w:val="00860181"/>
    <w:rsid w:val="00983B1C"/>
    <w:rsid w:val="00A174A3"/>
    <w:rsid w:val="00AA3CE5"/>
    <w:rsid w:val="00BD38C0"/>
    <w:rsid w:val="00C2335B"/>
    <w:rsid w:val="00C25430"/>
    <w:rsid w:val="00C323BC"/>
    <w:rsid w:val="00C36B98"/>
    <w:rsid w:val="00C575CE"/>
    <w:rsid w:val="00CA21AC"/>
    <w:rsid w:val="00D449A9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ED55E-9644-4937-94AA-7C9FF8C0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0905-5B13-4D05-BDEA-41240DBF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Учетная запись Майкрософт</cp:lastModifiedBy>
  <cp:revision>3</cp:revision>
  <cp:lastPrinted>2024-04-24T07:07:00Z</cp:lastPrinted>
  <dcterms:created xsi:type="dcterms:W3CDTF">2026-04-20T11:33:00Z</dcterms:created>
  <dcterms:modified xsi:type="dcterms:W3CDTF">2026-04-20T11:41:00Z</dcterms:modified>
</cp:coreProperties>
</file>